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4AD5" w14:textId="77777777" w:rsidR="00562F1F" w:rsidRPr="008F649F" w:rsidRDefault="00562F1F" w:rsidP="00CB0488">
      <w:pPr>
        <w:rPr>
          <w:rFonts w:ascii="BIZ UD明朝 Medium" w:eastAsia="BIZ UD明朝 Medium" w:hAnsi="BIZ UD明朝 Medium"/>
          <w:sz w:val="16"/>
          <w:szCs w:val="16"/>
        </w:rPr>
      </w:pPr>
    </w:p>
    <w:p w14:paraId="0E5740AB" w14:textId="77777777" w:rsidR="00CB0488" w:rsidRPr="008F649F" w:rsidRDefault="00CB0488" w:rsidP="00CB0488">
      <w:pPr>
        <w:rPr>
          <w:rFonts w:ascii="BIZ UD明朝 Medium" w:eastAsia="BIZ UD明朝 Medium" w:hAnsi="BIZ UD明朝 Medium"/>
          <w:sz w:val="16"/>
          <w:szCs w:val="16"/>
        </w:rPr>
      </w:pPr>
    </w:p>
    <w:p w14:paraId="035CCFDB" w14:textId="2D660C3A" w:rsidR="00562F1F" w:rsidRPr="00B157A4" w:rsidRDefault="007736A6" w:rsidP="00562F1F">
      <w:pPr>
        <w:jc w:val="center"/>
        <w:rPr>
          <w:rFonts w:ascii="ＭＳ ゴシック" w:eastAsia="ＭＳ ゴシック" w:hAnsi="ＭＳ ゴシック"/>
          <w:bCs/>
          <w:sz w:val="32"/>
          <w:szCs w:val="32"/>
          <w:lang w:eastAsia="zh-TW"/>
        </w:rPr>
      </w:pPr>
      <w:r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>寄</w:t>
      </w:r>
      <w:r w:rsidR="009A4EB1"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 xml:space="preserve"> </w:t>
      </w:r>
      <w:r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>附</w:t>
      </w:r>
      <w:r w:rsidR="009A4EB1"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 xml:space="preserve"> </w:t>
      </w:r>
      <w:r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>申</w:t>
      </w:r>
      <w:r w:rsidR="009A4EB1"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 xml:space="preserve"> </w:t>
      </w:r>
      <w:r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>込</w:t>
      </w:r>
      <w:r w:rsidR="009A4EB1"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 xml:space="preserve"> </w:t>
      </w:r>
      <w:r w:rsidRPr="00B157A4">
        <w:rPr>
          <w:rFonts w:ascii="ＭＳ ゴシック" w:eastAsia="ＭＳ ゴシック" w:hAnsi="ＭＳ ゴシック" w:hint="eastAsia"/>
          <w:bCs/>
          <w:sz w:val="32"/>
          <w:szCs w:val="32"/>
          <w:lang w:eastAsia="zh-TW"/>
        </w:rPr>
        <w:t>書</w:t>
      </w:r>
    </w:p>
    <w:p w14:paraId="7F99AF65" w14:textId="3C4DB75C" w:rsidR="007736A6" w:rsidRPr="00B157A4" w:rsidRDefault="006B3F7C" w:rsidP="004C1C06">
      <w:pPr>
        <w:ind w:left="315" w:hangingChars="150" w:hanging="315"/>
        <w:jc w:val="left"/>
        <w:rPr>
          <w:rFonts w:ascii="ＭＳ ゴシック" w:eastAsia="ＭＳ ゴシック" w:hAnsi="ＭＳ ゴシック"/>
          <w:sz w:val="22"/>
        </w:rPr>
      </w:pPr>
      <w:r w:rsidRPr="00B157A4">
        <w:rPr>
          <w:rFonts w:ascii="ＭＳ ゴシック" w:eastAsia="ＭＳ ゴシック" w:hAnsi="ＭＳ ゴシック"/>
          <w:lang w:eastAsia="zh-TW"/>
        </w:rPr>
        <w:br/>
      </w:r>
      <w:r w:rsidR="00973BB1">
        <w:rPr>
          <w:rFonts w:ascii="ＭＳ ゴシック" w:eastAsia="ＭＳ ゴシック" w:hAnsi="ＭＳ ゴシック" w:hint="eastAsia"/>
          <w:sz w:val="22"/>
        </w:rPr>
        <w:t>公益社団法人日本母性衛生学会</w:t>
      </w:r>
    </w:p>
    <w:p w14:paraId="0BD07E95" w14:textId="1A1817B9" w:rsidR="00673CA1" w:rsidRPr="00B157A4" w:rsidRDefault="002E175A" w:rsidP="008F649F">
      <w:pPr>
        <w:ind w:firstLineChars="350" w:firstLine="77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理事長</w:t>
      </w:r>
      <w:r w:rsidR="007736A6" w:rsidRPr="00B157A4">
        <w:rPr>
          <w:rFonts w:ascii="ＭＳ ゴシック" w:eastAsia="ＭＳ ゴシック" w:hAnsi="ＭＳ ゴシック" w:hint="eastAsia"/>
          <w:sz w:val="22"/>
        </w:rPr>
        <w:t xml:space="preserve">　</w:t>
      </w:r>
      <w:r w:rsidR="00973BB1">
        <w:rPr>
          <w:rFonts w:ascii="ＭＳ ゴシック" w:eastAsia="ＭＳ ゴシック" w:hAnsi="ＭＳ ゴシック" w:hint="eastAsia"/>
          <w:sz w:val="22"/>
        </w:rPr>
        <w:t>正岡 直樹</w:t>
      </w:r>
      <w:r w:rsidR="00EC7950" w:rsidRPr="00B157A4">
        <w:rPr>
          <w:rFonts w:ascii="ＭＳ ゴシック" w:eastAsia="ＭＳ ゴシック" w:hAnsi="ＭＳ ゴシック" w:hint="eastAsia"/>
          <w:sz w:val="22"/>
        </w:rPr>
        <w:t xml:space="preserve"> </w:t>
      </w:r>
      <w:r w:rsidR="008F649F" w:rsidRPr="00B157A4">
        <w:rPr>
          <w:rFonts w:ascii="ＭＳ ゴシック" w:eastAsia="ＭＳ ゴシック" w:hAnsi="ＭＳ ゴシック" w:hint="eastAsia"/>
          <w:sz w:val="22"/>
        </w:rPr>
        <w:t xml:space="preserve">　</w:t>
      </w:r>
      <w:r w:rsidR="007736A6" w:rsidRPr="00B157A4">
        <w:rPr>
          <w:rFonts w:ascii="ＭＳ ゴシック" w:eastAsia="ＭＳ ゴシック" w:hAnsi="ＭＳ ゴシック" w:hint="eastAsia"/>
          <w:sz w:val="22"/>
        </w:rPr>
        <w:t>殿</w:t>
      </w:r>
    </w:p>
    <w:p w14:paraId="60F69597" w14:textId="2A4D47BE" w:rsidR="00673CA1" w:rsidRPr="00B157A4" w:rsidRDefault="00673CA1" w:rsidP="00673CA1">
      <w:pPr>
        <w:rPr>
          <w:rFonts w:ascii="ＭＳ ゴシック" w:eastAsia="ＭＳ ゴシック" w:hAnsi="ＭＳ ゴシック"/>
          <w:sz w:val="22"/>
        </w:rPr>
      </w:pPr>
    </w:p>
    <w:p w14:paraId="71C6194A" w14:textId="77777777" w:rsidR="009A2EF8" w:rsidRPr="00B157A4" w:rsidRDefault="009A2EF8" w:rsidP="00673CA1">
      <w:pPr>
        <w:rPr>
          <w:rFonts w:ascii="ＭＳ ゴシック" w:eastAsia="ＭＳ ゴシック" w:hAnsi="ＭＳ ゴシック"/>
          <w:sz w:val="22"/>
        </w:rPr>
      </w:pPr>
    </w:p>
    <w:p w14:paraId="45EAB9A4" w14:textId="7886397B" w:rsidR="007736A6" w:rsidRPr="00B157A4" w:rsidRDefault="00673CA1" w:rsidP="00673CA1">
      <w:pPr>
        <w:jc w:val="center"/>
        <w:rPr>
          <w:rFonts w:ascii="ＭＳ ゴシック" w:eastAsia="ＭＳ ゴシック" w:hAnsi="ＭＳ ゴシック"/>
          <w:sz w:val="22"/>
        </w:rPr>
      </w:pPr>
      <w:r w:rsidRPr="00B157A4">
        <w:rPr>
          <w:rFonts w:ascii="ＭＳ ゴシック" w:eastAsia="ＭＳ ゴシック" w:hAnsi="ＭＳ ゴシック" w:hint="eastAsia"/>
          <w:sz w:val="22"/>
        </w:rPr>
        <w:t>貴</w:t>
      </w:r>
      <w:r w:rsidR="00973BB1">
        <w:rPr>
          <w:rFonts w:ascii="ＭＳ ゴシック" w:eastAsia="ＭＳ ゴシック" w:hAnsi="ＭＳ ゴシック" w:hint="eastAsia"/>
          <w:sz w:val="22"/>
        </w:rPr>
        <w:t>社</w:t>
      </w:r>
      <w:r w:rsidRPr="00B157A4">
        <w:rPr>
          <w:rFonts w:ascii="ＭＳ ゴシック" w:eastAsia="ＭＳ ゴシック" w:hAnsi="ＭＳ ゴシック" w:hint="eastAsia"/>
          <w:sz w:val="22"/>
        </w:rPr>
        <w:t>団の</w:t>
      </w:r>
      <w:r w:rsidR="00B157A4" w:rsidRPr="00B157A4">
        <w:rPr>
          <w:rFonts w:ascii="ＭＳ ゴシック" w:eastAsia="ＭＳ ゴシック" w:hAnsi="ＭＳ ゴシック" w:hint="eastAsia"/>
          <w:sz w:val="22"/>
        </w:rPr>
        <w:t>目的・活動</w:t>
      </w:r>
      <w:r w:rsidRPr="00B157A4">
        <w:rPr>
          <w:rFonts w:ascii="ＭＳ ゴシック" w:eastAsia="ＭＳ ゴシック" w:hAnsi="ＭＳ ゴシック" w:hint="eastAsia"/>
          <w:sz w:val="22"/>
        </w:rPr>
        <w:t>趣旨に賛同し、次のとおり寄附を申し込みます。</w:t>
      </w:r>
    </w:p>
    <w:p w14:paraId="000A5869" w14:textId="57C520D8" w:rsidR="00673CA1" w:rsidRPr="00B157A4" w:rsidRDefault="00673CA1" w:rsidP="00673CA1">
      <w:pPr>
        <w:ind w:right="920"/>
        <w:rPr>
          <w:rFonts w:ascii="ＭＳ ゴシック" w:eastAsia="ＭＳ ゴシック" w:hAnsi="ＭＳ ゴシック"/>
          <w:sz w:val="22"/>
          <w:u w:val="single"/>
        </w:rPr>
      </w:pPr>
    </w:p>
    <w:p w14:paraId="4089ED23" w14:textId="77777777" w:rsidR="009A2EF8" w:rsidRPr="00B157A4" w:rsidRDefault="009A2EF8" w:rsidP="00673CA1">
      <w:pPr>
        <w:ind w:right="920"/>
        <w:rPr>
          <w:rFonts w:ascii="ＭＳ ゴシック" w:eastAsia="ＭＳ ゴシック" w:hAnsi="ＭＳ ゴシック"/>
          <w:sz w:val="22"/>
          <w:u w:val="single"/>
        </w:rPr>
      </w:pPr>
    </w:p>
    <w:p w14:paraId="4CCAC51A" w14:textId="5624B18C" w:rsidR="007736A6" w:rsidRPr="00B157A4" w:rsidRDefault="007736A6" w:rsidP="00673CA1">
      <w:pPr>
        <w:widowControl/>
        <w:shd w:val="clear" w:color="auto" w:fill="FFFFFF"/>
        <w:ind w:firstLineChars="100" w:firstLine="220"/>
        <w:rPr>
          <w:rFonts w:ascii="ＭＳ ゴシック" w:eastAsia="ＭＳ ゴシック" w:hAnsi="ＭＳ ゴシック"/>
          <w:sz w:val="22"/>
          <w:lang w:val="ja-JP"/>
        </w:rPr>
      </w:pPr>
      <w:r w:rsidRPr="00B157A4">
        <w:rPr>
          <w:rFonts w:ascii="ＭＳ ゴシック" w:eastAsia="ＭＳ ゴシック" w:hAnsi="ＭＳ ゴシック" w:hint="eastAsia"/>
          <w:sz w:val="22"/>
          <w:lang w:val="ja-JP"/>
        </w:rPr>
        <w:t>・寄附金の使途及び寄附金額</w:t>
      </w:r>
    </w:p>
    <w:p w14:paraId="19F8524F" w14:textId="19FBD37C" w:rsidR="007736A6" w:rsidRPr="00B157A4" w:rsidRDefault="00673CA1" w:rsidP="003141D1">
      <w:pPr>
        <w:widowControl/>
        <w:shd w:val="clear" w:color="auto" w:fill="FFFFFF"/>
        <w:ind w:rightChars="-608" w:right="-1277" w:firstLineChars="200" w:firstLine="420"/>
        <w:rPr>
          <w:rFonts w:ascii="ＭＳ ゴシック" w:eastAsia="ＭＳ ゴシック" w:hAnsi="ＭＳ ゴシック"/>
          <w:sz w:val="22"/>
          <w:lang w:val="ja-JP"/>
        </w:rPr>
      </w:pPr>
      <w:r w:rsidRPr="00B157A4">
        <w:rPr>
          <w:rFonts w:ascii="ＭＳ ゴシック" w:eastAsia="ＭＳ ゴシック" w:hAnsi="ＭＳ ゴシック" w:hint="eastAsia"/>
          <w:szCs w:val="21"/>
          <w:lang w:val="ja-JP"/>
        </w:rPr>
        <w:t>（</w:t>
      </w:r>
      <w:r w:rsidR="007736A6" w:rsidRPr="00B157A4">
        <w:rPr>
          <w:rFonts w:ascii="ＭＳ ゴシック" w:eastAsia="ＭＳ ゴシック" w:hAnsi="ＭＳ ゴシック" w:hint="eastAsia"/>
          <w:szCs w:val="21"/>
          <w:lang w:val="ja-JP"/>
        </w:rPr>
        <w:t>寄附金の使途として希望する事業の指定欄にチェック</w:t>
      </w:r>
      <w:r w:rsidR="009A2EF8" w:rsidRPr="00B157A4">
        <w:rPr>
          <w:rFonts w:ascii="ＭＳ ゴシック" w:eastAsia="ＭＳ ゴシック" w:hAnsi="ＭＳ ゴシック" w:hint="eastAsia"/>
          <w:szCs w:val="21"/>
          <w:lang w:val="ja-JP"/>
        </w:rPr>
        <w:t>し</w:t>
      </w:r>
      <w:r w:rsidR="007736A6" w:rsidRPr="00B157A4">
        <w:rPr>
          <w:rFonts w:ascii="ＭＳ ゴシック" w:eastAsia="ＭＳ ゴシック" w:hAnsi="ＭＳ ゴシック" w:hint="eastAsia"/>
          <w:szCs w:val="21"/>
          <w:lang w:val="ja-JP"/>
        </w:rPr>
        <w:t>、寄附金額欄に金額を</w:t>
      </w:r>
      <w:r w:rsidRPr="00B157A4">
        <w:rPr>
          <w:rFonts w:ascii="ＭＳ ゴシック" w:eastAsia="ＭＳ ゴシック" w:hAnsi="ＭＳ ゴシック" w:hint="eastAsia"/>
          <w:szCs w:val="21"/>
          <w:lang w:val="ja-JP"/>
        </w:rPr>
        <w:t>ご記入</w:t>
      </w:r>
      <w:r w:rsidR="007736A6" w:rsidRPr="00B157A4">
        <w:rPr>
          <w:rFonts w:ascii="ＭＳ ゴシック" w:eastAsia="ＭＳ ゴシック" w:hAnsi="ＭＳ ゴシック" w:hint="eastAsia"/>
          <w:szCs w:val="21"/>
          <w:lang w:val="ja-JP"/>
        </w:rPr>
        <w:t>ください。</w:t>
      </w:r>
      <w:r w:rsidRPr="00B157A4">
        <w:rPr>
          <w:rFonts w:ascii="ＭＳ ゴシック" w:eastAsia="ＭＳ ゴシック" w:hAnsi="ＭＳ ゴシック" w:hint="eastAsia"/>
          <w:szCs w:val="21"/>
          <w:lang w:val="ja-JP"/>
        </w:rPr>
        <w:t>）</w:t>
      </w:r>
      <w:r w:rsidR="006B3F7C" w:rsidRPr="00B157A4">
        <w:rPr>
          <w:rFonts w:ascii="ＭＳ ゴシック" w:eastAsia="ＭＳ ゴシック" w:hAnsi="ＭＳ ゴシック"/>
          <w:sz w:val="22"/>
          <w:lang w:val="ja-JP"/>
        </w:rPr>
        <w:br/>
      </w:r>
    </w:p>
    <w:tbl>
      <w:tblPr>
        <w:tblW w:w="9780" w:type="dxa"/>
        <w:tblInd w:w="4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2693"/>
      </w:tblGrid>
      <w:tr w:rsidR="007E5597" w:rsidRPr="00B157A4" w14:paraId="4CF87B2F" w14:textId="77777777" w:rsidTr="00E61EDB">
        <w:trPr>
          <w:trHeight w:hRule="exact" w:val="3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9830B" w14:textId="77777777" w:rsidR="007E5597" w:rsidRPr="00B157A4" w:rsidRDefault="007E5597" w:rsidP="00E61ED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Hlk61377039"/>
            <w:r w:rsidRPr="00B157A4">
              <w:rPr>
                <w:rFonts w:ascii="ＭＳ ゴシック" w:eastAsia="ＭＳ ゴシック" w:hAnsi="ＭＳ ゴシック" w:hint="eastAsia"/>
                <w:sz w:val="22"/>
              </w:rPr>
              <w:t>指定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522F9" w14:textId="77777777" w:rsidR="007E5597" w:rsidRPr="00B157A4" w:rsidRDefault="007E5597" w:rsidP="00E61ED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57A4">
              <w:rPr>
                <w:rFonts w:ascii="ＭＳ ゴシック" w:eastAsia="ＭＳ ゴシック" w:hAnsi="ＭＳ ゴシック" w:hint="eastAsia"/>
                <w:sz w:val="22"/>
              </w:rPr>
              <w:t>事業の種類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B8C77" w14:textId="77777777" w:rsidR="007E5597" w:rsidRPr="00B157A4" w:rsidRDefault="007E5597" w:rsidP="00E61ED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57A4">
              <w:rPr>
                <w:rFonts w:ascii="ＭＳ ゴシック" w:eastAsia="ＭＳ ゴシック" w:hAnsi="ＭＳ ゴシック" w:hint="eastAsia"/>
                <w:sz w:val="22"/>
              </w:rPr>
              <w:t>寄附金額</w:t>
            </w:r>
          </w:p>
        </w:tc>
      </w:tr>
      <w:bookmarkEnd w:id="0"/>
      <w:tr w:rsidR="002E175A" w:rsidRPr="00B157A4" w14:paraId="73B483A6" w14:textId="77777777" w:rsidTr="008F649F">
        <w:trPr>
          <w:trHeight w:hRule="exact" w:val="3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EE79" w14:textId="5B96D28E" w:rsidR="002E175A" w:rsidRPr="00B157A4" w:rsidRDefault="002E175A" w:rsidP="002E175A">
            <w:pPr>
              <w:widowControl/>
              <w:jc w:val="center"/>
              <w:rPr>
                <w:rFonts w:ascii="ＭＳ ゴシック" w:eastAsia="ＭＳ ゴシック" w:hAnsi="ＭＳ ゴシック" w:cs="Segoe UI Emoji"/>
                <w:sz w:val="22"/>
              </w:rPr>
            </w:pPr>
          </w:p>
          <w:p w14:paraId="56DDEBD7" w14:textId="77777777" w:rsidR="002E175A" w:rsidRPr="00B157A4" w:rsidRDefault="002E175A" w:rsidP="002E175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AD83C1" w14:textId="67978FD6" w:rsidR="002E175A" w:rsidRPr="00B157A4" w:rsidRDefault="00973BB1" w:rsidP="002E175A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術集会の開催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45098" w14:textId="16D01238" w:rsidR="002E175A" w:rsidRPr="00B157A4" w:rsidRDefault="002E175A" w:rsidP="002E175A">
            <w:pPr>
              <w:widowControl/>
              <w:shd w:val="clear" w:color="auto" w:fill="FFFFFF"/>
              <w:ind w:right="106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157A4">
              <w:rPr>
                <w:rFonts w:ascii="ＭＳ ゴシック" w:eastAsia="ＭＳ ゴシック" w:hAnsi="ＭＳ ゴシック"/>
                <w:sz w:val="22"/>
              </w:rPr>
              <w:t>円</w:t>
            </w:r>
          </w:p>
        </w:tc>
      </w:tr>
      <w:tr w:rsidR="002E175A" w:rsidRPr="00B157A4" w14:paraId="7B8CDE6F" w14:textId="77777777" w:rsidTr="008F649F">
        <w:trPr>
          <w:trHeight w:hRule="exact" w:val="3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96D9" w14:textId="77777777" w:rsidR="002E175A" w:rsidRPr="00B157A4" w:rsidRDefault="002E175A" w:rsidP="002E175A">
            <w:pPr>
              <w:widowControl/>
              <w:jc w:val="center"/>
              <w:rPr>
                <w:rFonts w:ascii="ＭＳ ゴシック" w:eastAsia="ＭＳ ゴシック" w:hAnsi="ＭＳ ゴシック" w:cs="Segoe UI Emoji"/>
                <w:sz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0FBD8" w14:textId="55176A49" w:rsidR="002E175A" w:rsidRPr="005B3BE8" w:rsidRDefault="00973BB1" w:rsidP="002E175A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ＭＳ ゴシック" w:eastAsia="ＭＳ ゴシック" w:hAnsi="ＭＳ ゴシック" w:cs="ＭＳ 明朝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  <w:lang w:val="ja-JP"/>
              </w:rPr>
              <w:t>機関誌及び図書の刊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A4E5C" w14:textId="24F264D4" w:rsidR="002E175A" w:rsidRPr="00B157A4" w:rsidRDefault="002E175A" w:rsidP="002E175A">
            <w:pPr>
              <w:widowControl/>
              <w:shd w:val="clear" w:color="auto" w:fill="FFFFFF"/>
              <w:ind w:right="106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157A4">
              <w:rPr>
                <w:rFonts w:ascii="ＭＳ ゴシック" w:eastAsia="ＭＳ ゴシック" w:hAnsi="ＭＳ ゴシック"/>
                <w:sz w:val="22"/>
              </w:rPr>
              <w:t>円</w:t>
            </w:r>
          </w:p>
        </w:tc>
      </w:tr>
      <w:tr w:rsidR="00973BB1" w:rsidRPr="00B157A4" w14:paraId="2609F2AD" w14:textId="77777777" w:rsidTr="008F649F">
        <w:trPr>
          <w:trHeight w:hRule="exact" w:val="3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FF8E" w14:textId="77777777" w:rsidR="00973BB1" w:rsidRPr="00B157A4" w:rsidRDefault="00973BB1" w:rsidP="002E175A">
            <w:pPr>
              <w:widowControl/>
              <w:jc w:val="center"/>
              <w:rPr>
                <w:rFonts w:ascii="ＭＳ ゴシック" w:eastAsia="ＭＳ ゴシック" w:hAnsi="ＭＳ ゴシック" w:cs="Segoe UI Emoji"/>
                <w:sz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3BF7A" w14:textId="742ED151" w:rsidR="00973BB1" w:rsidRDefault="00973BB1" w:rsidP="002E175A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ＭＳ ゴシック" w:eastAsia="ＭＳ ゴシック" w:hAnsi="ＭＳ ゴシック" w:cs="ＭＳ 明朝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  <w:lang w:val="ja-JP"/>
              </w:rPr>
              <w:t>母性衛生の啓発普及関連諸団体との連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5A3CF" w14:textId="4D4BC041" w:rsidR="00973BB1" w:rsidRPr="00B157A4" w:rsidRDefault="00973BB1" w:rsidP="002E175A">
            <w:pPr>
              <w:widowControl/>
              <w:shd w:val="clear" w:color="auto" w:fill="FFFFFF"/>
              <w:ind w:right="106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973BB1" w:rsidRPr="00B157A4" w14:paraId="3B213CB2" w14:textId="77777777" w:rsidTr="008F649F">
        <w:trPr>
          <w:trHeight w:hRule="exact" w:val="3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8C58" w14:textId="77777777" w:rsidR="00973BB1" w:rsidRPr="00B157A4" w:rsidRDefault="00973BB1" w:rsidP="002E175A">
            <w:pPr>
              <w:widowControl/>
              <w:jc w:val="center"/>
              <w:rPr>
                <w:rFonts w:ascii="ＭＳ ゴシック" w:eastAsia="ＭＳ ゴシック" w:hAnsi="ＭＳ ゴシック" w:cs="Segoe UI Emoji"/>
                <w:sz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80054" w14:textId="3496BE71" w:rsidR="00973BB1" w:rsidRDefault="00973BB1" w:rsidP="002E175A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ＭＳ ゴシック" w:eastAsia="ＭＳ ゴシック" w:hAnsi="ＭＳ ゴシック" w:cs="ＭＳ 明朝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  <w:lang w:val="ja-JP"/>
              </w:rPr>
              <w:t>母性保健にかかわる公開講座の助成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86DCF" w14:textId="322435D5" w:rsidR="00973BB1" w:rsidRDefault="00973BB1" w:rsidP="002E175A">
            <w:pPr>
              <w:widowControl/>
              <w:shd w:val="clear" w:color="auto" w:fill="FFFFFF"/>
              <w:ind w:right="106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03219A18" w14:textId="2F9B7E5F" w:rsidR="00973BB1" w:rsidRPr="00B157A4" w:rsidRDefault="00973BB1" w:rsidP="002E175A">
            <w:pPr>
              <w:widowControl/>
              <w:shd w:val="clear" w:color="auto" w:fill="FFFFFF"/>
              <w:ind w:right="106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2E175A" w:rsidRPr="00B157A4" w14:paraId="13B881AD" w14:textId="77777777" w:rsidTr="008F649F">
        <w:trPr>
          <w:trHeight w:hRule="exact" w:val="3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DA8" w14:textId="77777777" w:rsidR="002E175A" w:rsidRPr="00B157A4" w:rsidRDefault="002E175A" w:rsidP="002E175A">
            <w:pPr>
              <w:widowControl/>
              <w:jc w:val="center"/>
              <w:rPr>
                <w:rFonts w:ascii="ＭＳ ゴシック" w:eastAsia="ＭＳ ゴシック" w:hAnsi="ＭＳ ゴシック" w:cs="Segoe UI Emoji"/>
                <w:sz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44A25" w14:textId="7330B2CA" w:rsidR="002E175A" w:rsidRPr="00B157A4" w:rsidRDefault="002E175A" w:rsidP="002E175A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ＭＳ ゴシック" w:eastAsia="ＭＳ ゴシック" w:hAnsi="ＭＳ ゴシック" w:cs="ＭＳ 明朝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  <w:lang w:val="ja-JP"/>
              </w:rPr>
              <w:t>法人の管理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D2530" w14:textId="07A012E9" w:rsidR="002E175A" w:rsidRPr="00B157A4" w:rsidRDefault="002E175A" w:rsidP="002E175A">
            <w:pPr>
              <w:widowControl/>
              <w:shd w:val="clear" w:color="auto" w:fill="FFFFFF"/>
              <w:ind w:right="106"/>
              <w:jc w:val="right"/>
              <w:rPr>
                <w:rFonts w:ascii="ＭＳ ゴシック" w:eastAsia="ＭＳ ゴシック" w:hAnsi="ＭＳ ゴシック"/>
                <w:bCs/>
                <w:vanish/>
                <w:sz w:val="22"/>
              </w:rPr>
            </w:pPr>
            <w:r w:rsidRPr="00B157A4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</w:tc>
      </w:tr>
      <w:tr w:rsidR="00C62CD7" w:rsidRPr="00B157A4" w14:paraId="3A18968F" w14:textId="77777777" w:rsidTr="00DA6451">
        <w:trPr>
          <w:trHeight w:hRule="exact" w:val="404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5044" w14:textId="7545E02D" w:rsidR="00C62CD7" w:rsidRPr="00B157A4" w:rsidRDefault="00C62CD7" w:rsidP="00857047">
            <w:pPr>
              <w:widowControl/>
              <w:shd w:val="clear" w:color="auto" w:fill="FFFFFF"/>
              <w:ind w:firstLineChars="50" w:firstLine="110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157A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　　　　 合計寄附金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908EF" w14:textId="247A812C" w:rsidR="00C62CD7" w:rsidRPr="00B157A4" w:rsidRDefault="00C62CD7" w:rsidP="009B55B7">
            <w:pPr>
              <w:widowControl/>
              <w:shd w:val="clear" w:color="auto" w:fill="FFFFFF"/>
              <w:ind w:rightChars="50" w:right="105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157A4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14:paraId="26AF51A3" w14:textId="77777777" w:rsidR="00857047" w:rsidRPr="00B157A4" w:rsidRDefault="00857047" w:rsidP="005A7971">
      <w:pPr>
        <w:rPr>
          <w:rFonts w:ascii="ＭＳ ゴシック" w:eastAsia="ＭＳ ゴシック" w:hAnsi="ＭＳ ゴシック"/>
          <w:sz w:val="22"/>
        </w:rPr>
      </w:pPr>
    </w:p>
    <w:p w14:paraId="59083536" w14:textId="77777777" w:rsidR="007B175B" w:rsidRPr="00B157A4" w:rsidRDefault="007B175B" w:rsidP="007B175B">
      <w:pPr>
        <w:ind w:right="1090"/>
        <w:jc w:val="right"/>
        <w:rPr>
          <w:rFonts w:ascii="ＭＳ ゴシック" w:eastAsia="ＭＳ ゴシック" w:hAnsi="ＭＳ ゴシック"/>
          <w:sz w:val="22"/>
          <w:lang w:eastAsia="zh-TW"/>
        </w:rPr>
      </w:pPr>
    </w:p>
    <w:p w14:paraId="67BFAC63" w14:textId="63708A37" w:rsidR="007736A6" w:rsidRDefault="00B6264E" w:rsidP="007B175B">
      <w:pPr>
        <w:ind w:right="1090"/>
        <w:jc w:val="right"/>
        <w:rPr>
          <w:rFonts w:ascii="ＭＳ ゴシック" w:eastAsia="ＭＳ ゴシック" w:hAnsi="ＭＳ ゴシック"/>
          <w:sz w:val="22"/>
        </w:rPr>
      </w:pPr>
      <w:r w:rsidRPr="00B157A4"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 w:rsidR="0064216C" w:rsidRPr="00B157A4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="00B157A4" w:rsidRPr="00B157A4">
        <w:rPr>
          <w:rFonts w:ascii="ＭＳ ゴシック" w:eastAsia="ＭＳ ゴシック" w:hAnsi="ＭＳ ゴシック" w:hint="eastAsia"/>
          <w:sz w:val="22"/>
        </w:rPr>
        <w:t xml:space="preserve">　</w:t>
      </w:r>
      <w:r w:rsidR="0064216C" w:rsidRPr="00B157A4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="007736A6" w:rsidRPr="00B157A4">
        <w:rPr>
          <w:rFonts w:ascii="ＭＳ ゴシック" w:eastAsia="ＭＳ ゴシック" w:hAnsi="ＭＳ ゴシック" w:hint="eastAsia"/>
          <w:sz w:val="22"/>
          <w:lang w:eastAsia="zh-TW"/>
        </w:rPr>
        <w:t>年</w:t>
      </w:r>
      <w:r w:rsidR="0064216C" w:rsidRPr="00B157A4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="00B157A4" w:rsidRPr="00B157A4">
        <w:rPr>
          <w:rFonts w:ascii="ＭＳ ゴシック" w:eastAsia="ＭＳ ゴシック" w:hAnsi="ＭＳ ゴシック" w:hint="eastAsia"/>
          <w:sz w:val="22"/>
        </w:rPr>
        <w:t xml:space="preserve">　</w:t>
      </w:r>
      <w:r w:rsidR="0064216C" w:rsidRPr="00B157A4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="007736A6" w:rsidRPr="00B157A4">
        <w:rPr>
          <w:rFonts w:ascii="ＭＳ ゴシック" w:eastAsia="ＭＳ ゴシック" w:hAnsi="ＭＳ ゴシック" w:hint="eastAsia"/>
          <w:sz w:val="22"/>
          <w:lang w:eastAsia="zh-TW"/>
        </w:rPr>
        <w:t>月</w:t>
      </w:r>
      <w:r w:rsidR="0064216C" w:rsidRPr="00B157A4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="00B157A4" w:rsidRPr="00B157A4">
        <w:rPr>
          <w:rFonts w:ascii="ＭＳ ゴシック" w:eastAsia="ＭＳ ゴシック" w:hAnsi="ＭＳ ゴシック" w:hint="eastAsia"/>
          <w:sz w:val="22"/>
        </w:rPr>
        <w:t xml:space="preserve">　</w:t>
      </w:r>
      <w:r w:rsidR="0064216C" w:rsidRPr="00B157A4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="007736A6" w:rsidRPr="00B157A4">
        <w:rPr>
          <w:rFonts w:ascii="ＭＳ ゴシック" w:eastAsia="ＭＳ ゴシック" w:hAnsi="ＭＳ ゴシック" w:hint="eastAsia"/>
          <w:sz w:val="22"/>
          <w:lang w:eastAsia="zh-TW"/>
        </w:rPr>
        <w:t>日</w:t>
      </w:r>
    </w:p>
    <w:p w14:paraId="43286F65" w14:textId="77777777" w:rsidR="00973BB1" w:rsidRPr="00B157A4" w:rsidRDefault="00973BB1" w:rsidP="007B175B">
      <w:pPr>
        <w:ind w:right="1090"/>
        <w:jc w:val="right"/>
        <w:rPr>
          <w:rFonts w:ascii="ＭＳ ゴシック" w:eastAsia="ＭＳ ゴシック" w:hAnsi="ＭＳ ゴシック"/>
          <w:sz w:val="22"/>
        </w:rPr>
      </w:pPr>
    </w:p>
    <w:p w14:paraId="3F453372" w14:textId="05BE6283" w:rsidR="007736A6" w:rsidRPr="00B157A4" w:rsidRDefault="007736A6" w:rsidP="005A7971">
      <w:pPr>
        <w:rPr>
          <w:rFonts w:ascii="ＭＳ ゴシック" w:eastAsia="ＭＳ ゴシック" w:hAnsi="ＭＳ ゴシック"/>
          <w:sz w:val="16"/>
          <w:szCs w:val="16"/>
          <w:lang w:eastAsia="zh-TW"/>
        </w:rPr>
      </w:pPr>
    </w:p>
    <w:p w14:paraId="5CD38251" w14:textId="65BC2119" w:rsidR="007736A6" w:rsidRPr="00B157A4" w:rsidRDefault="00B6264E" w:rsidP="007B175B">
      <w:pPr>
        <w:ind w:firstLineChars="800" w:firstLine="1920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  <w:lang w:eastAsia="zh-TW"/>
        </w:rPr>
        <w:t>氏　名</w:t>
      </w:r>
      <w:r w:rsidR="007736A6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  <w:lang w:eastAsia="zh-TW"/>
        </w:rPr>
        <w:t xml:space="preserve">　　　</w:t>
      </w:r>
      <w:r w:rsidR="006530C0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  <w:lang w:eastAsia="zh-TW"/>
        </w:rPr>
        <w:t xml:space="preserve">　</w:t>
      </w:r>
      <w:r w:rsidR="0064216C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  <w:lang w:eastAsia="zh-TW"/>
        </w:rPr>
        <w:t xml:space="preserve">　　　　</w:t>
      </w:r>
      <w:r w:rsidR="00E13637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  <w:lang w:eastAsia="zh-TW"/>
        </w:rPr>
        <w:t xml:space="preserve">　</w:t>
      </w:r>
      <w:r w:rsidR="0064216C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  <w:lang w:eastAsia="zh-TW"/>
        </w:rPr>
        <w:t xml:space="preserve">　　　　　　</w:t>
      </w:r>
      <w:r w:rsidR="0064216C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 </w:t>
      </w:r>
      <w:r w:rsidR="007736A6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  <w:lang w:eastAsia="zh-TW"/>
        </w:rPr>
        <w:t xml:space="preserve">　　　</w:t>
      </w:r>
      <w:r w:rsidR="006530C0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  <w:lang w:eastAsia="zh-TW"/>
        </w:rPr>
        <w:t xml:space="preserve">　</w:t>
      </w:r>
      <w:r w:rsidR="0080314F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</w:t>
      </w:r>
      <w:r w:rsidR="006B3F7C" w:rsidRPr="00B157A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 </w:t>
      </w:r>
      <w:r w:rsidR="007736A6" w:rsidRPr="00B157A4">
        <w:rPr>
          <w:rFonts w:ascii="ＭＳ ゴシック" w:eastAsia="ＭＳ ゴシック" w:hAnsi="ＭＳ ゴシック" w:hint="eastAsia"/>
          <w:color w:val="D0CECE" w:themeColor="background2" w:themeShade="E6"/>
          <w:sz w:val="24"/>
          <w:szCs w:val="24"/>
          <w:lang w:eastAsia="zh-TW"/>
        </w:rPr>
        <w:t>㊞</w:t>
      </w:r>
    </w:p>
    <w:p w14:paraId="393B3877" w14:textId="12A5FEA3" w:rsidR="007736A6" w:rsidRPr="00B157A4" w:rsidRDefault="007736A6" w:rsidP="007B175B">
      <w:pPr>
        <w:ind w:firstLineChars="1000" w:firstLine="2100"/>
        <w:rPr>
          <w:rFonts w:ascii="ＭＳ ゴシック" w:eastAsia="ＭＳ ゴシック" w:hAnsi="ＭＳ ゴシック"/>
          <w:szCs w:val="21"/>
        </w:rPr>
      </w:pPr>
      <w:r w:rsidRPr="00B157A4">
        <w:rPr>
          <w:rFonts w:ascii="ＭＳ ゴシック" w:eastAsia="ＭＳ ゴシック" w:hAnsi="ＭＳ ゴシック" w:hint="eastAsia"/>
          <w:szCs w:val="21"/>
        </w:rPr>
        <w:t>(法人の場合は代表者の役職・</w:t>
      </w:r>
      <w:r w:rsidR="00B6264E" w:rsidRPr="00B157A4">
        <w:rPr>
          <w:rFonts w:ascii="ＭＳ ゴシック" w:eastAsia="ＭＳ ゴシック" w:hAnsi="ＭＳ ゴシック" w:hint="eastAsia"/>
          <w:szCs w:val="21"/>
        </w:rPr>
        <w:t>氏名をご記入ください。</w:t>
      </w:r>
      <w:r w:rsidRPr="00B157A4">
        <w:rPr>
          <w:rFonts w:ascii="ＭＳ ゴシック" w:eastAsia="ＭＳ ゴシック" w:hAnsi="ＭＳ ゴシック" w:hint="eastAsia"/>
          <w:szCs w:val="21"/>
        </w:rPr>
        <w:t>)</w:t>
      </w:r>
    </w:p>
    <w:p w14:paraId="2FF1FB4F" w14:textId="569C7AD7" w:rsidR="007736A6" w:rsidRPr="00B157A4" w:rsidRDefault="007736A6" w:rsidP="00857047">
      <w:pPr>
        <w:rPr>
          <w:rFonts w:ascii="ＭＳ ゴシック" w:eastAsia="ＭＳ ゴシック" w:hAnsi="ＭＳ ゴシック"/>
          <w:sz w:val="16"/>
          <w:szCs w:val="16"/>
        </w:rPr>
      </w:pPr>
    </w:p>
    <w:p w14:paraId="7142C383" w14:textId="6237511D" w:rsidR="007736A6" w:rsidRPr="00B157A4" w:rsidRDefault="00B6264E" w:rsidP="007B175B">
      <w:pPr>
        <w:ind w:firstLineChars="800" w:firstLine="1920"/>
        <w:rPr>
          <w:rFonts w:ascii="ＭＳ ゴシック" w:eastAsia="ＭＳ ゴシック" w:hAnsi="ＭＳ ゴシック"/>
          <w:sz w:val="24"/>
          <w:szCs w:val="24"/>
          <w:u w:val="single" w:color="808080" w:themeColor="background1" w:themeShade="80"/>
        </w:rPr>
      </w:pPr>
      <w:r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>法人</w:t>
      </w:r>
      <w:r w:rsidR="007736A6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>名</w:t>
      </w:r>
      <w:r w:rsidR="007B175B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　</w:t>
      </w:r>
      <w:r w:rsidR="0064216C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　　　　　　　　　　 </w:t>
      </w:r>
      <w:r w:rsidR="003141D1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　　</w:t>
      </w:r>
      <w:r w:rsidR="0080314F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</w:t>
      </w:r>
    </w:p>
    <w:p w14:paraId="2953732D" w14:textId="7F595B50" w:rsidR="007736A6" w:rsidRPr="00B157A4" w:rsidRDefault="007736A6" w:rsidP="007B175B">
      <w:pPr>
        <w:ind w:firstLineChars="1600" w:firstLine="3360"/>
        <w:rPr>
          <w:rFonts w:ascii="ＭＳ ゴシック" w:eastAsia="ＭＳ ゴシック" w:hAnsi="ＭＳ ゴシック"/>
          <w:szCs w:val="21"/>
        </w:rPr>
      </w:pPr>
      <w:r w:rsidRPr="00B157A4">
        <w:rPr>
          <w:rFonts w:ascii="ＭＳ ゴシック" w:eastAsia="ＭＳ ゴシック" w:hAnsi="ＭＳ ゴシック" w:hint="eastAsia"/>
          <w:szCs w:val="21"/>
        </w:rPr>
        <w:t>(</w:t>
      </w:r>
      <w:r w:rsidR="00B6264E" w:rsidRPr="00B157A4">
        <w:rPr>
          <w:rFonts w:ascii="ＭＳ ゴシック" w:eastAsia="ＭＳ ゴシック" w:hAnsi="ＭＳ ゴシック" w:hint="eastAsia"/>
          <w:szCs w:val="21"/>
        </w:rPr>
        <w:t>法人の場合のみご記入ください</w:t>
      </w:r>
      <w:r w:rsidRPr="00B157A4">
        <w:rPr>
          <w:rFonts w:ascii="ＭＳ ゴシック" w:eastAsia="ＭＳ ゴシック" w:hAnsi="ＭＳ ゴシック" w:hint="eastAsia"/>
          <w:szCs w:val="21"/>
        </w:rPr>
        <w:t>。)</w:t>
      </w:r>
    </w:p>
    <w:p w14:paraId="248FA0BB" w14:textId="77777777" w:rsidR="00CB1631" w:rsidRPr="00B157A4" w:rsidRDefault="00CB1631" w:rsidP="00CB1631">
      <w:pPr>
        <w:jc w:val="left"/>
        <w:rPr>
          <w:rFonts w:ascii="ＭＳ ゴシック" w:eastAsia="ＭＳ ゴシック" w:hAnsi="ＭＳ ゴシック"/>
          <w:szCs w:val="21"/>
        </w:rPr>
      </w:pPr>
    </w:p>
    <w:p w14:paraId="3BD5C309" w14:textId="5BAFEA41" w:rsidR="00562F1F" w:rsidRPr="00B157A4" w:rsidRDefault="007736A6" w:rsidP="007B175B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B157A4"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B6264E" w:rsidRPr="00B157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57A4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562F1F" w:rsidRPr="00B157A4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64216C" w:rsidRPr="00B157A4">
        <w:rPr>
          <w:rFonts w:ascii="ＭＳ ゴシック" w:eastAsia="ＭＳ ゴシック" w:hAnsi="ＭＳ ゴシック" w:hint="eastAsia"/>
          <w:sz w:val="24"/>
          <w:szCs w:val="24"/>
        </w:rPr>
        <w:t>〒</w:t>
      </w:r>
    </w:p>
    <w:p w14:paraId="08D48C42" w14:textId="101DA477" w:rsidR="007736A6" w:rsidRPr="00B157A4" w:rsidRDefault="00562F1F" w:rsidP="0064216C">
      <w:pPr>
        <w:ind w:firstLineChars="800" w:firstLine="1920"/>
        <w:rPr>
          <w:rFonts w:ascii="ＭＳ ゴシック" w:eastAsia="ＭＳ ゴシック" w:hAnsi="ＭＳ ゴシック"/>
          <w:sz w:val="24"/>
          <w:szCs w:val="24"/>
          <w:u w:color="808080" w:themeColor="background1" w:themeShade="80"/>
        </w:rPr>
      </w:pPr>
      <w:r w:rsidRPr="00B157A4">
        <w:rPr>
          <w:rFonts w:ascii="ＭＳ ゴシック" w:eastAsia="ＭＳ ゴシック" w:hAnsi="ＭＳ ゴシック"/>
          <w:sz w:val="24"/>
          <w:szCs w:val="24"/>
          <w:u w:val="single" w:color="808080" w:themeColor="background1" w:themeShade="80"/>
        </w:rPr>
        <w:t xml:space="preserve"> </w:t>
      </w:r>
      <w:r w:rsidR="0064216C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　　　　　　　　　　　 　　　　　</w:t>
      </w:r>
      <w:r w:rsidR="00FE1757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 </w:t>
      </w:r>
      <w:r w:rsidR="004C1C06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 </w:t>
      </w:r>
      <w:r w:rsidR="004C1C06" w:rsidRPr="00B157A4">
        <w:rPr>
          <w:rFonts w:ascii="ＭＳ ゴシック" w:eastAsia="ＭＳ ゴシック" w:hAnsi="ＭＳ ゴシック"/>
          <w:sz w:val="24"/>
          <w:szCs w:val="24"/>
          <w:u w:val="single" w:color="808080" w:themeColor="background1" w:themeShade="80"/>
        </w:rPr>
        <w:t xml:space="preserve"> </w:t>
      </w:r>
      <w:r w:rsidR="0080314F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　</w:t>
      </w:r>
    </w:p>
    <w:p w14:paraId="5D157F24" w14:textId="3A93F889" w:rsidR="007736A6" w:rsidRPr="00B157A4" w:rsidRDefault="00673CA1" w:rsidP="007B175B">
      <w:pPr>
        <w:ind w:firstLineChars="1000" w:firstLine="2100"/>
        <w:rPr>
          <w:rFonts w:ascii="ＭＳ ゴシック" w:eastAsia="ＭＳ ゴシック" w:hAnsi="ＭＳ ゴシック"/>
          <w:szCs w:val="21"/>
        </w:rPr>
      </w:pPr>
      <w:r w:rsidRPr="00B157A4">
        <w:rPr>
          <w:rFonts w:ascii="ＭＳ ゴシック" w:eastAsia="ＭＳ ゴシック" w:hAnsi="ＭＳ ゴシック" w:hint="eastAsia"/>
          <w:szCs w:val="21"/>
        </w:rPr>
        <w:t>(法人の場合は本店又は主たる事務所の所在地をご記入ください。)</w:t>
      </w:r>
    </w:p>
    <w:p w14:paraId="4E1B2F7F" w14:textId="77777777" w:rsidR="00673CA1" w:rsidRPr="00B157A4" w:rsidRDefault="00673CA1" w:rsidP="00CB1631">
      <w:pPr>
        <w:rPr>
          <w:rFonts w:ascii="ＭＳ ゴシック" w:eastAsia="ＭＳ ゴシック" w:hAnsi="ＭＳ ゴシック"/>
          <w:sz w:val="16"/>
          <w:szCs w:val="16"/>
        </w:rPr>
      </w:pPr>
    </w:p>
    <w:p w14:paraId="04E7FC80" w14:textId="7D9D55ED" w:rsidR="00C910C2" w:rsidRDefault="006530C0" w:rsidP="007B175B">
      <w:pPr>
        <w:ind w:firstLineChars="800" w:firstLine="1920"/>
        <w:rPr>
          <w:rFonts w:ascii="ＭＳ ゴシック" w:eastAsia="ＭＳ ゴシック" w:hAnsi="ＭＳ ゴシック"/>
          <w:sz w:val="24"/>
          <w:szCs w:val="24"/>
          <w:u w:val="single" w:color="808080" w:themeColor="background1" w:themeShade="80"/>
        </w:rPr>
      </w:pPr>
      <w:r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>ＴＥＬ</w:t>
      </w:r>
      <w:r w:rsidR="007736A6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</w:t>
      </w:r>
      <w:r w:rsidR="00FE1757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  </w:t>
      </w:r>
      <w:r w:rsidR="007736A6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</w:t>
      </w:r>
      <w:r w:rsidR="0064216C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                   </w:t>
      </w:r>
      <w:r w:rsidR="007736A6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　　　</w:t>
      </w:r>
      <w:r w:rsidR="004C1C06"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</w:t>
      </w:r>
      <w:r w:rsidR="0080314F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　</w:t>
      </w:r>
    </w:p>
    <w:p w14:paraId="47B9D660" w14:textId="77777777" w:rsidR="00E07C1B" w:rsidRDefault="00E07C1B" w:rsidP="007B175B">
      <w:pPr>
        <w:ind w:firstLineChars="800" w:firstLine="1920"/>
        <w:rPr>
          <w:rFonts w:ascii="ＭＳ ゴシック" w:eastAsia="ＭＳ ゴシック" w:hAnsi="ＭＳ ゴシック"/>
          <w:sz w:val="24"/>
          <w:szCs w:val="24"/>
          <w:u w:val="single" w:color="808080" w:themeColor="background1" w:themeShade="80"/>
        </w:rPr>
      </w:pPr>
    </w:p>
    <w:p w14:paraId="65A5BD7E" w14:textId="09812D76" w:rsidR="00E07C1B" w:rsidRDefault="00E07C1B" w:rsidP="00E07C1B">
      <w:pPr>
        <w:ind w:firstLineChars="800" w:firstLine="1920"/>
        <w:rPr>
          <w:rFonts w:ascii="ＭＳ ゴシック" w:eastAsia="ＭＳ ゴシック" w:hAnsi="ＭＳ ゴシック"/>
          <w:sz w:val="24"/>
          <w:szCs w:val="24"/>
          <w:u w:val="single" w:color="808080" w:themeColor="background1" w:themeShade="80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>メールアドレス</w:t>
      </w:r>
      <w:r w:rsidRPr="00B157A4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  　                   　　　　</w:t>
      </w:r>
      <w:r w:rsidR="0080314F">
        <w:rPr>
          <w:rFonts w:ascii="ＭＳ ゴシック" w:eastAsia="ＭＳ ゴシック" w:hAnsi="ＭＳ ゴシック" w:hint="eastAsia"/>
          <w:sz w:val="24"/>
          <w:szCs w:val="24"/>
          <w:u w:val="single" w:color="808080" w:themeColor="background1" w:themeShade="80"/>
        </w:rPr>
        <w:t xml:space="preserve">　　　</w:t>
      </w:r>
    </w:p>
    <w:p w14:paraId="5E822ED5" w14:textId="71B14C74" w:rsidR="00E07C1B" w:rsidRPr="0043200F" w:rsidRDefault="0043200F" w:rsidP="0043200F">
      <w:pPr>
        <w:ind w:firstLineChars="900" w:firstLine="1890"/>
        <w:rPr>
          <w:rFonts w:ascii="ＭＳ ゴシック" w:eastAsia="ＭＳ ゴシック" w:hAnsi="ＭＳ ゴシック"/>
          <w:szCs w:val="21"/>
          <w:u w:color="808080" w:themeColor="background1" w:themeShade="80"/>
        </w:rPr>
      </w:pPr>
      <w:r>
        <w:rPr>
          <w:rFonts w:ascii="ＭＳ ゴシック" w:eastAsia="ＭＳ ゴシック" w:hAnsi="ＭＳ ゴシック" w:hint="eastAsia"/>
          <w:szCs w:val="21"/>
          <w:u w:color="808080" w:themeColor="background1" w:themeShade="80"/>
        </w:rPr>
        <w:t>（</w:t>
      </w:r>
      <w:r w:rsidR="00E07C1B" w:rsidRPr="0043200F">
        <w:rPr>
          <w:rFonts w:ascii="ＭＳ ゴシック" w:eastAsia="ＭＳ ゴシック" w:hAnsi="ＭＳ ゴシック" w:hint="eastAsia"/>
          <w:szCs w:val="21"/>
          <w:u w:color="808080" w:themeColor="background1" w:themeShade="80"/>
        </w:rPr>
        <w:t>振込先口座のご連絡に必要となります。</w:t>
      </w:r>
      <w:r>
        <w:rPr>
          <w:rFonts w:ascii="ＭＳ ゴシック" w:eastAsia="ＭＳ ゴシック" w:hAnsi="ＭＳ ゴシック" w:hint="eastAsia"/>
          <w:szCs w:val="21"/>
          <w:u w:color="808080" w:themeColor="background1" w:themeShade="80"/>
        </w:rPr>
        <w:t>）</w:t>
      </w:r>
    </w:p>
    <w:p w14:paraId="3B9A577A" w14:textId="77777777" w:rsidR="00E07C1B" w:rsidRPr="00B157A4" w:rsidRDefault="00E07C1B" w:rsidP="007B175B">
      <w:pPr>
        <w:ind w:firstLineChars="800" w:firstLine="1920"/>
        <w:rPr>
          <w:rFonts w:ascii="ＭＳ ゴシック" w:eastAsia="ＭＳ ゴシック" w:hAnsi="ＭＳ ゴシック"/>
          <w:sz w:val="24"/>
          <w:szCs w:val="24"/>
          <w:u w:color="808080" w:themeColor="background1" w:themeShade="80"/>
        </w:rPr>
      </w:pPr>
    </w:p>
    <w:sectPr w:rsidR="00E07C1B" w:rsidRPr="00B157A4" w:rsidSect="003141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1BA5" w14:textId="77777777" w:rsidR="00CC7E9E" w:rsidRDefault="00CC7E9E" w:rsidP="00811107">
      <w:r>
        <w:separator/>
      </w:r>
    </w:p>
  </w:endnote>
  <w:endnote w:type="continuationSeparator" w:id="0">
    <w:p w14:paraId="41298458" w14:textId="77777777" w:rsidR="00CC7E9E" w:rsidRDefault="00CC7E9E" w:rsidP="0081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A947" w14:textId="77777777" w:rsidR="00CC7E9E" w:rsidRDefault="00CC7E9E" w:rsidP="00811107">
      <w:r>
        <w:separator/>
      </w:r>
    </w:p>
  </w:footnote>
  <w:footnote w:type="continuationSeparator" w:id="0">
    <w:p w14:paraId="78154525" w14:textId="77777777" w:rsidR="00CC7E9E" w:rsidRDefault="00CC7E9E" w:rsidP="0081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2F2"/>
    <w:multiLevelType w:val="hybridMultilevel"/>
    <w:tmpl w:val="19B47844"/>
    <w:lvl w:ilvl="0" w:tplc="8D5A2A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C3416"/>
    <w:multiLevelType w:val="hybridMultilevel"/>
    <w:tmpl w:val="EDBCDBF4"/>
    <w:lvl w:ilvl="0" w:tplc="B2D41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A01EC"/>
    <w:multiLevelType w:val="hybridMultilevel"/>
    <w:tmpl w:val="7AD260EC"/>
    <w:lvl w:ilvl="0" w:tplc="948893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7517C"/>
    <w:multiLevelType w:val="hybridMultilevel"/>
    <w:tmpl w:val="413C212E"/>
    <w:lvl w:ilvl="0" w:tplc="F872DD4C">
      <w:start w:val="1"/>
      <w:numFmt w:val="decimalEnclosedCircle"/>
      <w:lvlText w:val="%1"/>
      <w:lvlJc w:val="left"/>
      <w:pPr>
        <w:ind w:left="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4" w15:restartNumberingAfterBreak="0">
    <w:nsid w:val="28C2458C"/>
    <w:multiLevelType w:val="hybridMultilevel"/>
    <w:tmpl w:val="4A0C0682"/>
    <w:lvl w:ilvl="0" w:tplc="C9647BC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524FD1"/>
    <w:multiLevelType w:val="hybridMultilevel"/>
    <w:tmpl w:val="492E0240"/>
    <w:lvl w:ilvl="0" w:tplc="A73898EE">
      <w:start w:val="1"/>
      <w:numFmt w:val="decimalEnclosedCircle"/>
      <w:lvlText w:val="%1"/>
      <w:lvlJc w:val="left"/>
      <w:pPr>
        <w:ind w:left="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73025FD9"/>
    <w:multiLevelType w:val="hybridMultilevel"/>
    <w:tmpl w:val="996EB8E6"/>
    <w:lvl w:ilvl="0" w:tplc="41BC5B3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1175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462926">
    <w:abstractNumId w:val="0"/>
  </w:num>
  <w:num w:numId="3" w16cid:durableId="1041973982">
    <w:abstractNumId w:val="2"/>
  </w:num>
  <w:num w:numId="4" w16cid:durableId="1754815270">
    <w:abstractNumId w:val="1"/>
  </w:num>
  <w:num w:numId="5" w16cid:durableId="732046643">
    <w:abstractNumId w:val="5"/>
  </w:num>
  <w:num w:numId="6" w16cid:durableId="2100132504">
    <w:abstractNumId w:val="4"/>
  </w:num>
  <w:num w:numId="7" w16cid:durableId="191916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A6"/>
    <w:rsid w:val="00014402"/>
    <w:rsid w:val="0002692A"/>
    <w:rsid w:val="00030157"/>
    <w:rsid w:val="00060F57"/>
    <w:rsid w:val="001064E8"/>
    <w:rsid w:val="00113C6B"/>
    <w:rsid w:val="001E59E8"/>
    <w:rsid w:val="001E5C42"/>
    <w:rsid w:val="001F4C21"/>
    <w:rsid w:val="00251629"/>
    <w:rsid w:val="00281CF8"/>
    <w:rsid w:val="00284F44"/>
    <w:rsid w:val="002B7594"/>
    <w:rsid w:val="002D37B3"/>
    <w:rsid w:val="002E175A"/>
    <w:rsid w:val="002E4EE2"/>
    <w:rsid w:val="002F7343"/>
    <w:rsid w:val="00307FB2"/>
    <w:rsid w:val="003141D1"/>
    <w:rsid w:val="003629AF"/>
    <w:rsid w:val="00390258"/>
    <w:rsid w:val="003C0325"/>
    <w:rsid w:val="0043200F"/>
    <w:rsid w:val="00455323"/>
    <w:rsid w:val="004902EE"/>
    <w:rsid w:val="004B4807"/>
    <w:rsid w:val="004C1C06"/>
    <w:rsid w:val="0053740E"/>
    <w:rsid w:val="00562F1F"/>
    <w:rsid w:val="005916FF"/>
    <w:rsid w:val="00593871"/>
    <w:rsid w:val="005A3791"/>
    <w:rsid w:val="005A7971"/>
    <w:rsid w:val="005B3BE8"/>
    <w:rsid w:val="005B6F17"/>
    <w:rsid w:val="005B799D"/>
    <w:rsid w:val="005C7E49"/>
    <w:rsid w:val="005F7FE5"/>
    <w:rsid w:val="00623D01"/>
    <w:rsid w:val="0064216C"/>
    <w:rsid w:val="006530C0"/>
    <w:rsid w:val="00656B45"/>
    <w:rsid w:val="006727A1"/>
    <w:rsid w:val="00673CA1"/>
    <w:rsid w:val="006B3F7C"/>
    <w:rsid w:val="006B5F15"/>
    <w:rsid w:val="006C5AA0"/>
    <w:rsid w:val="0072516F"/>
    <w:rsid w:val="007736A6"/>
    <w:rsid w:val="007B175B"/>
    <w:rsid w:val="007D7E4A"/>
    <w:rsid w:val="007E5597"/>
    <w:rsid w:val="007E6DE7"/>
    <w:rsid w:val="0080314F"/>
    <w:rsid w:val="00811107"/>
    <w:rsid w:val="00826530"/>
    <w:rsid w:val="0083603C"/>
    <w:rsid w:val="008406EA"/>
    <w:rsid w:val="00857047"/>
    <w:rsid w:val="0087516D"/>
    <w:rsid w:val="00880B28"/>
    <w:rsid w:val="008A33DA"/>
    <w:rsid w:val="008D464F"/>
    <w:rsid w:val="008F649F"/>
    <w:rsid w:val="00900439"/>
    <w:rsid w:val="009412DD"/>
    <w:rsid w:val="00972125"/>
    <w:rsid w:val="00973BB1"/>
    <w:rsid w:val="0099604D"/>
    <w:rsid w:val="009A2EF8"/>
    <w:rsid w:val="009A4EB1"/>
    <w:rsid w:val="009B55B7"/>
    <w:rsid w:val="009B793D"/>
    <w:rsid w:val="00A77C4A"/>
    <w:rsid w:val="00A97325"/>
    <w:rsid w:val="00AA0200"/>
    <w:rsid w:val="00B11E13"/>
    <w:rsid w:val="00B157A4"/>
    <w:rsid w:val="00B6264E"/>
    <w:rsid w:val="00BF69DE"/>
    <w:rsid w:val="00C46CDB"/>
    <w:rsid w:val="00C62CD7"/>
    <w:rsid w:val="00C72934"/>
    <w:rsid w:val="00C910C2"/>
    <w:rsid w:val="00CA52C7"/>
    <w:rsid w:val="00CB0488"/>
    <w:rsid w:val="00CB1631"/>
    <w:rsid w:val="00CB3D7E"/>
    <w:rsid w:val="00CB4573"/>
    <w:rsid w:val="00CC7E9E"/>
    <w:rsid w:val="00D338BE"/>
    <w:rsid w:val="00D36427"/>
    <w:rsid w:val="00D60478"/>
    <w:rsid w:val="00D67F6C"/>
    <w:rsid w:val="00DA56A5"/>
    <w:rsid w:val="00DB308B"/>
    <w:rsid w:val="00DD343D"/>
    <w:rsid w:val="00E07C1B"/>
    <w:rsid w:val="00E13637"/>
    <w:rsid w:val="00E6658A"/>
    <w:rsid w:val="00E751A1"/>
    <w:rsid w:val="00EA2560"/>
    <w:rsid w:val="00EB70BE"/>
    <w:rsid w:val="00EC7950"/>
    <w:rsid w:val="00ED26A2"/>
    <w:rsid w:val="00F11904"/>
    <w:rsid w:val="00F26DD3"/>
    <w:rsid w:val="00F47E20"/>
    <w:rsid w:val="00F510D9"/>
    <w:rsid w:val="00F66635"/>
    <w:rsid w:val="00FE1757"/>
    <w:rsid w:val="00FE48F2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CCCD"/>
  <w15:docId w15:val="{2C9AA9A1-807E-4BCE-9CAD-0A7EE5A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36A6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7736A6"/>
    <w:pPr>
      <w:autoSpaceDE w:val="0"/>
      <w:autoSpaceDN w:val="0"/>
      <w:adjustRightInd w:val="0"/>
      <w:jc w:val="left"/>
    </w:pPr>
    <w:rPr>
      <w:rFonts w:ascii="ＭＳ ゴシック" w:eastAsia="ＭＳ ゴシック" w:hAnsi="Times New Roman" w:cs="Times New Roman"/>
      <w:kern w:val="0"/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7736A6"/>
    <w:rPr>
      <w:rFonts w:ascii="ＭＳ ゴシック" w:eastAsia="ＭＳ ゴシック" w:hAnsi="Times New Roman" w:cs="Times New Roman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7736A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736A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73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36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11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1107"/>
  </w:style>
  <w:style w:type="paragraph" w:styleId="ac">
    <w:name w:val="footer"/>
    <w:basedOn w:val="a"/>
    <w:link w:val="ad"/>
    <w:uiPriority w:val="99"/>
    <w:unhideWhenUsed/>
    <w:rsid w:val="008111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273D-C47A-48A7-91DD-0ADA315F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局 南</cp:lastModifiedBy>
  <cp:revision>4</cp:revision>
  <cp:lastPrinted>2021-09-22T01:45:00Z</cp:lastPrinted>
  <dcterms:created xsi:type="dcterms:W3CDTF">2026-02-13T04:34:00Z</dcterms:created>
  <dcterms:modified xsi:type="dcterms:W3CDTF">2026-02-17T06:06:00Z</dcterms:modified>
</cp:coreProperties>
</file>